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455E2" w14:textId="77777777" w:rsidR="00397E29" w:rsidRDefault="00397E29" w:rsidP="000201B2">
      <w:pPr>
        <w:rPr>
          <w:sz w:val="72"/>
          <w:szCs w:val="72"/>
        </w:rPr>
      </w:pPr>
    </w:p>
    <w:sectPr w:rsidR="00397E2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94465" w14:textId="77777777" w:rsidR="00290BE3" w:rsidRDefault="00290BE3" w:rsidP="00290BE3">
      <w:pPr>
        <w:spacing w:after="0" w:line="240" w:lineRule="auto"/>
      </w:pPr>
      <w:r>
        <w:separator/>
      </w:r>
    </w:p>
  </w:endnote>
  <w:endnote w:type="continuationSeparator" w:id="0">
    <w:p w14:paraId="70944275" w14:textId="77777777" w:rsidR="00290BE3" w:rsidRDefault="00290BE3" w:rsidP="00290B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71D45" w14:textId="289E3715" w:rsidR="00290BE3" w:rsidRDefault="00397E29">
    <w:pPr>
      <w:pStyle w:val="Pieddepage"/>
      <w:jc w:val="center"/>
      <w:rPr>
        <w:caps/>
        <w:color w:val="4472C4" w:themeColor="accent1"/>
      </w:rPr>
    </w:pPr>
    <w:r>
      <w:rPr>
        <w:caps/>
        <w:color w:val="4472C4" w:themeColor="accent1"/>
      </w:rPr>
      <w:t xml:space="preserve">Page </w:t>
    </w:r>
    <w:r w:rsidR="00290BE3">
      <w:rPr>
        <w:caps/>
        <w:color w:val="4472C4" w:themeColor="accent1"/>
      </w:rPr>
      <w:fldChar w:fldCharType="begin"/>
    </w:r>
    <w:r w:rsidR="00290BE3">
      <w:rPr>
        <w:caps/>
        <w:color w:val="4472C4" w:themeColor="accent1"/>
      </w:rPr>
      <w:instrText>PAGE   \* MERGEFORMAT</w:instrText>
    </w:r>
    <w:r w:rsidR="00290BE3">
      <w:rPr>
        <w:caps/>
        <w:color w:val="4472C4" w:themeColor="accent1"/>
      </w:rPr>
      <w:fldChar w:fldCharType="separate"/>
    </w:r>
    <w:r w:rsidR="00290BE3">
      <w:rPr>
        <w:caps/>
        <w:color w:val="4472C4" w:themeColor="accent1"/>
      </w:rPr>
      <w:t>2</w:t>
    </w:r>
    <w:r w:rsidR="00290BE3">
      <w:rPr>
        <w:caps/>
        <w:color w:val="4472C4" w:themeColor="accent1"/>
      </w:rPr>
      <w:fldChar w:fldCharType="end"/>
    </w:r>
  </w:p>
  <w:p w14:paraId="6D173C48" w14:textId="77777777" w:rsidR="00290BE3" w:rsidRDefault="00290BE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6FE05" w14:textId="77777777" w:rsidR="00290BE3" w:rsidRDefault="00290BE3" w:rsidP="00290BE3">
      <w:pPr>
        <w:spacing w:after="0" w:line="240" w:lineRule="auto"/>
      </w:pPr>
      <w:r>
        <w:separator/>
      </w:r>
    </w:p>
  </w:footnote>
  <w:footnote w:type="continuationSeparator" w:id="0">
    <w:p w14:paraId="752C330F" w14:textId="77777777" w:rsidR="00290BE3" w:rsidRDefault="00290BE3" w:rsidP="00290B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A3A12" w14:textId="008E6755" w:rsidR="00290BE3" w:rsidRPr="00290BE3" w:rsidRDefault="00290BE3" w:rsidP="00290BE3">
    <w:pPr>
      <w:pStyle w:val="En-tte"/>
      <w:tabs>
        <w:tab w:val="clear" w:pos="9072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4DA919" wp14:editId="721ECE64">
              <wp:simplePos x="0" y="0"/>
              <wp:positionH relativeFrom="page">
                <wp:align>left</wp:align>
              </wp:positionH>
              <wp:positionV relativeFrom="paragraph">
                <wp:posOffset>-132276</wp:posOffset>
              </wp:positionV>
              <wp:extent cx="1167619" cy="287801"/>
              <wp:effectExtent l="0" t="0" r="0" b="0"/>
              <wp:wrapNone/>
              <wp:docPr id="6" name="Zone de text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67619" cy="287801"/>
                      </a:xfrm>
                      <a:prstGeom prst="rect">
                        <a:avLst/>
                      </a:prstGeom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E493C51" w14:textId="2A616FB3" w:rsidR="00290BE3" w:rsidRPr="00290BE3" w:rsidRDefault="00290BE3" w:rsidP="00290BE3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Erwann JOUVE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4DA919"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26" type="#_x0000_t202" style="position:absolute;margin-left:0;margin-top:-10.4pt;width:91.95pt;height:22.65pt;z-index:25166540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" fillcolor="#8496b0 [1951]" stroked="f" strokeweight=".5pt">
              <v:textbox>
                <w:txbxContent>
                  <w:p w14:paraId="1E493C51" w14:textId="2A616FB3" w:rsidR="00290BE3" w:rsidRPr="00290BE3" w:rsidRDefault="00290BE3" w:rsidP="00290BE3">
                    <w:pPr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>Erwann JOUVET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EB1DEB" wp14:editId="7FE8C7BB">
              <wp:simplePos x="0" y="0"/>
              <wp:positionH relativeFrom="page">
                <wp:align>right</wp:align>
              </wp:positionH>
              <wp:positionV relativeFrom="paragraph">
                <wp:posOffset>-126365</wp:posOffset>
              </wp:positionV>
              <wp:extent cx="1427480" cy="295421"/>
              <wp:effectExtent l="0" t="0" r="1270" b="9525"/>
              <wp:wrapNone/>
              <wp:docPr id="4" name="Zone de text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27480" cy="295421"/>
                      </a:xfrm>
                      <a:prstGeom prst="rect">
                        <a:avLst/>
                      </a:prstGeom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12689B2" w14:textId="6E94F28F" w:rsidR="00290BE3" w:rsidRPr="00290BE3" w:rsidRDefault="00290BE3" w:rsidP="00290BE3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BTS SIO option SLA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EB1DEB" id="Zone de texte 4" o:spid="_x0000_s1027" type="#_x0000_t202" style="position:absolute;margin-left:61.2pt;margin-top:-9.95pt;width:112.4pt;height:23.25pt;z-index:2516633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" fillcolor="#8496b0 [1951]" stroked="f" strokeweight=".5pt">
              <v:textbox>
                <w:txbxContent>
                  <w:p w14:paraId="112689B2" w14:textId="6E94F28F" w:rsidR="00290BE3" w:rsidRPr="00290BE3" w:rsidRDefault="00290BE3" w:rsidP="00290BE3">
                    <w:pPr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>BTS SIO option SLAM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0170E46" wp14:editId="415D381C">
              <wp:simplePos x="0" y="0"/>
              <wp:positionH relativeFrom="margin">
                <wp:align>center</wp:align>
              </wp:positionH>
              <wp:positionV relativeFrom="paragraph">
                <wp:posOffset>-126023</wp:posOffset>
              </wp:positionV>
              <wp:extent cx="520504" cy="287801"/>
              <wp:effectExtent l="0" t="0" r="0" b="0"/>
              <wp:wrapNone/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0504" cy="287801"/>
                      </a:xfrm>
                      <a:prstGeom prst="rect">
                        <a:avLst/>
                      </a:prstGeom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2FD00F7" w14:textId="75E4DDC6" w:rsidR="00290BE3" w:rsidRPr="00290BE3" w:rsidRDefault="00290BE3">
                          <w:pPr>
                            <w:rPr>
                              <w:color w:val="FFFFFF" w:themeColor="background1"/>
                            </w:rPr>
                          </w:pPr>
                          <w:r w:rsidRPr="00290BE3">
                            <w:rPr>
                              <w:color w:val="FFFFFF" w:themeColor="background1"/>
                            </w:rPr>
                            <w:t>PPE-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0170E46" id="Zone de texte 2" o:spid="_x0000_s1028" type="#_x0000_t202" style="position:absolute;margin-left:0;margin-top:-9.9pt;width:41pt;height:22.6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" fillcolor="#8496b0 [1951]" stroked="f" strokeweight=".5pt">
              <v:textbox>
                <w:txbxContent>
                  <w:p w14:paraId="22FD00F7" w14:textId="75E4DDC6" w:rsidR="00290BE3" w:rsidRPr="00290BE3" w:rsidRDefault="00290BE3">
                    <w:pPr>
                      <w:rPr>
                        <w:color w:val="FFFFFF" w:themeColor="background1"/>
                      </w:rPr>
                    </w:pPr>
                    <w:r w:rsidRPr="00290BE3">
                      <w:rPr>
                        <w:color w:val="FFFFFF" w:themeColor="background1"/>
                      </w:rPr>
                      <w:t>PPE-1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113AD4B" wp14:editId="0A42B223">
              <wp:simplePos x="0" y="0"/>
              <wp:positionH relativeFrom="page">
                <wp:align>left</wp:align>
              </wp:positionH>
              <wp:positionV relativeFrom="paragraph">
                <wp:posOffset>-167445</wp:posOffset>
              </wp:positionV>
              <wp:extent cx="7554058" cy="365760"/>
              <wp:effectExtent l="0" t="0" r="27940" b="15240"/>
              <wp:wrapNone/>
              <wp:docPr id="1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4058" cy="365760"/>
                      </a:xfrm>
                      <a:prstGeom prst="rect">
                        <a:avLst/>
                      </a:prstGeom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44D32E40" w14:textId="612D9531" w:rsidR="00290BE3" w:rsidRDefault="00290BE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7113AD4B" id="Zone de texte 1" o:spid="_x0000_s1029" type="#_x0000_t202" style="position:absolute;margin-left:0;margin-top:-13.2pt;width:594.8pt;height:28.8pt;z-index:251660288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" fillcolor="#8496b0 [1951]" strokecolor="white [3212]" strokeweight=".5pt">
              <v:textbox>
                <w:txbxContent>
                  <w:p w14:paraId="44D32E40" w14:textId="612D9531" w:rsidR="00290BE3" w:rsidRDefault="00290BE3"/>
                </w:txbxContent>
              </v:textbox>
              <w10:wrap anchorx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BE3"/>
    <w:rsid w:val="000201B2"/>
    <w:rsid w:val="00290BE3"/>
    <w:rsid w:val="00397E29"/>
    <w:rsid w:val="00D44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F695F9"/>
  <w15:chartTrackingRefBased/>
  <w15:docId w15:val="{ADE8E62E-BEB7-4342-8740-9C10F40A3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90B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90BE3"/>
  </w:style>
  <w:style w:type="paragraph" w:styleId="Pieddepage">
    <w:name w:val="footer"/>
    <w:basedOn w:val="Normal"/>
    <w:link w:val="PieddepageCar"/>
    <w:uiPriority w:val="99"/>
    <w:unhideWhenUsed/>
    <w:rsid w:val="00290B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90BE3"/>
  </w:style>
  <w:style w:type="character" w:customStyle="1" w:styleId="Textedelespacerserv">
    <w:name w:val="Texte de l’espace réservé"/>
    <w:basedOn w:val="Policepardfaut"/>
    <w:uiPriority w:val="99"/>
    <w:semiHidden/>
    <w:rsid w:val="00290BE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BTS SIO optin sla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66E33C6-2A5A-4168-81F7-00851E488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PE-1</dc:title>
  <dc:subject/>
  <dc:creator>Erwann Jovet</dc:creator>
  <cp:keywords/>
  <dc:description/>
  <cp:lastModifiedBy>Erwann Jouvet</cp:lastModifiedBy>
  <cp:revision>2</cp:revision>
  <dcterms:created xsi:type="dcterms:W3CDTF">2021-10-27T22:13:00Z</dcterms:created>
  <dcterms:modified xsi:type="dcterms:W3CDTF">2021-10-28T07:36:00Z</dcterms:modified>
</cp:coreProperties>
</file>